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0A8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Where do you plan to apply for Chinese visa?</w:t>
      </w:r>
    </w:p>
    <w:p w14:paraId="0BF3CDA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ountry or Reg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United States of America</w:t>
      </w:r>
    </w:p>
    <w:p w14:paraId="2324805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ity (Embassy/Consulate)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WASHINGTON D.C. (EMBASSY OF P.R.CHINA IN THE UNITED STATES OF AMERICA)</w:t>
      </w:r>
    </w:p>
    <w:p w14:paraId="4A5D58A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Photo of the applicant</w:t>
      </w:r>
    </w:p>
    <w:p w14:paraId="7A2016C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/>
          <w:color w:val="000000"/>
          <w:sz w:val="21"/>
          <w:szCs w:val="21"/>
        </w:rPr>
        <w:fldChar w:fldCharType="begin"/>
      </w:r>
      <w:r>
        <w:rPr>
          <w:rFonts w:ascii="Microsoft YaHei" w:eastAsia="Microsoft YaHei" w:hAnsi="Microsoft YaHei"/>
          <w:color w:val="000000"/>
          <w:sz w:val="21"/>
          <w:szCs w:val="21"/>
        </w:rPr>
        <w:instrText xml:space="preserve"> INCLUDEPICTURE "https://cova.mfa.gov.cn/qzPhotoController.do?getPhotoByPath&amp;photoPath=20221104/0/shearphoto_63640e4b16e8a_410_photo.jpg&amp;photoType=photo" \* MERGEFORMATINET </w:instrText>
      </w:r>
      <w:r>
        <w:rPr>
          <w:rFonts w:ascii="Microsoft YaHei" w:eastAsia="Microsoft YaHei" w:hAnsi="Microsoft YaHei"/>
          <w:color w:val="000000"/>
          <w:sz w:val="21"/>
          <w:szCs w:val="21"/>
        </w:rPr>
        <w:fldChar w:fldCharType="separate"/>
      </w:r>
      <w:r>
        <w:rPr>
          <w:rFonts w:ascii="Microsoft YaHei" w:eastAsia="Microsoft YaHei" w:hAnsi="Microsoft YaHei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68F61360" wp14:editId="435231E0">
                <wp:extent cx="302260" cy="30226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242B5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ClDT3g0gEAAJ4D&#13;&#10;AAAOAAAAAAAAAAAAAAAAAC4CAABkcnMvZTJvRG9jLnhtbFBLAQItABQABgAIAAAAIQCzZ5ab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Microsoft YaHei" w:eastAsia="Microsoft YaHei" w:hAnsi="Microsoft YaHei"/>
          <w:color w:val="000000"/>
          <w:sz w:val="21"/>
          <w:szCs w:val="21"/>
        </w:rPr>
        <w:fldChar w:fldCharType="end"/>
      </w:r>
    </w:p>
    <w:p w14:paraId="3C179F8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Application ID</w:t>
      </w:r>
    </w:p>
    <w:p w14:paraId="714FA4A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pplication ID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2110495010068830</w:t>
      </w:r>
    </w:p>
    <w:p w14:paraId="176BA33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Name</w:t>
      </w:r>
    </w:p>
    <w:p w14:paraId="1761FA4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Family nam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D</w:t>
      </w:r>
    </w:p>
    <w:p w14:paraId="24CA781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Given name(s)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</w:t>
      </w:r>
      <w:r>
        <w:rPr>
          <w:rFonts w:ascii="Microsoft YaHei" w:eastAsia="Microsoft YaHei" w:hAnsi="Microsoft YaHei"/>
          <w:color w:val="000000"/>
          <w:sz w:val="21"/>
          <w:szCs w:val="21"/>
        </w:rPr>
        <w:t>w</w:t>
      </w:r>
    </w:p>
    <w:p w14:paraId="066CDF9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Other name(s)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</w:t>
      </w:r>
    </w:p>
    <w:p w14:paraId="19CAA5A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Full Name in Native Alphabet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</w:t>
      </w:r>
      <w:r>
        <w:rPr>
          <w:rFonts w:ascii="Microsoft YaHei" w:eastAsia="Microsoft YaHei" w:hAnsi="Microsoft YaHei"/>
          <w:color w:val="000000"/>
          <w:sz w:val="21"/>
          <w:szCs w:val="21"/>
        </w:rPr>
        <w:t xml:space="preserve"> </w:t>
      </w:r>
    </w:p>
    <w:p w14:paraId="0E41026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Date of birth</w:t>
      </w:r>
    </w:p>
    <w:p w14:paraId="6F061F5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birth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964-05-12</w:t>
      </w:r>
    </w:p>
    <w:p w14:paraId="58EDBC2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Gender</w:t>
      </w:r>
    </w:p>
    <w:p w14:paraId="3357F2C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Gend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Male</w:t>
      </w:r>
    </w:p>
    <w:p w14:paraId="500937C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Place of birth</w:t>
      </w:r>
    </w:p>
    <w:p w14:paraId="0CAE6AD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ountry or Reg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Mainland of China</w:t>
      </w:r>
    </w:p>
    <w:p w14:paraId="1A45C33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rovince/Stat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Beijing</w:t>
      </w:r>
    </w:p>
    <w:p w14:paraId="015F4AF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Beijing</w:t>
      </w:r>
    </w:p>
    <w:p w14:paraId="3FCC60E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istrict/Coun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:  Haidian Qu</w:t>
      </w:r>
    </w:p>
    <w:p w14:paraId="1EADDF4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Marital status</w:t>
      </w:r>
    </w:p>
    <w:p w14:paraId="0F5B5A9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Marital statu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Married</w:t>
      </w:r>
    </w:p>
    <w:p w14:paraId="3EAE5A3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Nationality and permanent residence</w:t>
      </w:r>
    </w:p>
    <w:p w14:paraId="41C8059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tional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United States of America</w:t>
      </w:r>
    </w:p>
    <w:p w14:paraId="318C27C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tional ID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[Not Applicable]</w:t>
      </w:r>
    </w:p>
    <w:p w14:paraId="68DE218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o you have permanent residence of any other country or region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2CB83E8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Other national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3342E99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held any other nationality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290893C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Passport</w:t>
      </w:r>
    </w:p>
    <w:p w14:paraId="4919590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Type of passport/travel document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Ordinary</w:t>
      </w:r>
    </w:p>
    <w:p w14:paraId="6C78924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assport/travel document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591524551</w:t>
      </w:r>
    </w:p>
    <w:p w14:paraId="6890342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ssuing country or reg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United States of America</w:t>
      </w:r>
    </w:p>
    <w:p w14:paraId="7F2DF3A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lace of issu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Washington DC</w:t>
      </w:r>
    </w:p>
    <w:p w14:paraId="20E9BAB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ssuing author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United States Department of State</w:t>
      </w:r>
    </w:p>
    <w:p w14:paraId="41ADD9C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ssue date 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18-09-20</w:t>
      </w:r>
    </w:p>
    <w:p w14:paraId="4588571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Expiration dat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8-09-19</w:t>
      </w:r>
    </w:p>
    <w:p w14:paraId="1A822F9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Lost/stolen passport/travel document</w:t>
      </w:r>
    </w:p>
    <w:p w14:paraId="0F67FDE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lost a passport/travel document or had one stolen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23848F84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Type of Visa</w:t>
      </w:r>
    </w:p>
    <w:p w14:paraId="2F827373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roceed to revise</w:t>
      </w:r>
    </w:p>
    <w:p w14:paraId="3A93DAF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Service</w:t>
      </w:r>
    </w:p>
    <w:p w14:paraId="55442DE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Servic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rmal</w:t>
      </w:r>
    </w:p>
    <w:p w14:paraId="33A2515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Application details</w:t>
      </w:r>
    </w:p>
    <w:p w14:paraId="7517163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Validity of visa (months)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6</w:t>
      </w:r>
    </w:p>
    <w:p w14:paraId="11BC7B9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Maximum duration of longest stay (days)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80</w:t>
      </w:r>
    </w:p>
    <w:p w14:paraId="06DD7B6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Entrie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Single</w:t>
      </w:r>
    </w:p>
    <w:p w14:paraId="79D4502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Types of visa and major purpose of your visit to China</w:t>
      </w:r>
    </w:p>
    <w:p w14:paraId="611395F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Types of visa and major purpose of your visit to China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(Q2) Family member or relative of Chinese citizen(s) or foreigner(s) with permanent residence status in China (no more than 180 days)</w:t>
      </w:r>
    </w:p>
    <w:p w14:paraId="476C648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 - Relative of Chinese citizen(s) living in China applying for a visa for visit no more than 180 days</w:t>
      </w:r>
    </w:p>
    <w:p w14:paraId="2459029B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 of the Chinese citizen(s)/Guardian(s)/Foreigner(s) with permanent residence statu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Ding Jinxian</w:t>
      </w:r>
    </w:p>
    <w:p w14:paraId="05C5C84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Relationship(s) to you 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mother</w:t>
      </w:r>
    </w:p>
    <w:p w14:paraId="0FA2239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D or permanent residence permit number(s) of the Chinese citizen(s)/guardian(s)/ foreigner(s)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10108193311193723</w:t>
      </w:r>
    </w:p>
    <w:p w14:paraId="5A3B333D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Work Information</w:t>
      </w:r>
    </w:p>
    <w:p w14:paraId="2C298287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roceed to revise</w:t>
      </w:r>
    </w:p>
    <w:p w14:paraId="4F8146F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Current occupation</w:t>
      </w:r>
    </w:p>
    <w:p w14:paraId="2D8B537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urrent occupa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Retired</w:t>
      </w:r>
    </w:p>
    <w:p w14:paraId="550E7DE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Annual income</w:t>
      </w:r>
    </w:p>
    <w:p w14:paraId="2801208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nnual incom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[Not Applicable]</w:t>
      </w:r>
    </w:p>
    <w:p w14:paraId="4E49761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Work experience (list in reverse chronological order)</w:t>
      </w:r>
    </w:p>
    <w:p w14:paraId="7344402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Employment date from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11-02-01</w:t>
      </w:r>
    </w:p>
    <w:p w14:paraId="1C5DCBF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Employment date to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16-06-01</w:t>
      </w:r>
    </w:p>
    <w:p w14:paraId="5565CA2B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 of your employ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Emerson</w:t>
      </w:r>
    </w:p>
    <w:p w14:paraId="3D09C9D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Telephone number of your employ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-2564304000</w:t>
      </w:r>
    </w:p>
    <w:p w14:paraId="3B91C88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Supervisor's nam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Wei (William) Ding</w:t>
      </w:r>
    </w:p>
    <w:p w14:paraId="62C6A11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Supervisor's telephone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-2564304000</w:t>
      </w:r>
    </w:p>
    <w:p w14:paraId="791E8BC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ddress of your employ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4991 Corporate Dr Nw, Huntsville, AL 35805</w:t>
      </w:r>
    </w:p>
    <w:p w14:paraId="23E43EE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osi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engineer</w:t>
      </w:r>
    </w:p>
    <w:p w14:paraId="064D40F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u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software development</w:t>
      </w:r>
    </w:p>
    <w:p w14:paraId="5CC1130C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Education</w:t>
      </w:r>
    </w:p>
    <w:p w14:paraId="7604A7B8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roceed to revise</w:t>
      </w:r>
    </w:p>
    <w:p w14:paraId="2BA3416B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Language skills (Conversational level or above)</w:t>
      </w:r>
    </w:p>
    <w:p w14:paraId="31117E3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English ; Chinese</w:t>
      </w:r>
    </w:p>
    <w:p w14:paraId="0723BD6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Education since high school (list in reverse chronological order)</w:t>
      </w:r>
    </w:p>
    <w:p w14:paraId="0124EAF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attendance from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16-06-01</w:t>
      </w:r>
    </w:p>
    <w:p w14:paraId="0056A61B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attendance to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1-06-01</w:t>
      </w:r>
    </w:p>
    <w:p w14:paraId="172EF8E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 of institu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Columbia International University</w:t>
      </w:r>
    </w:p>
    <w:p w14:paraId="000FA9D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ddress of institu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7435 Monticello Rd, Columbia, SC 29203</w:t>
      </w:r>
    </w:p>
    <w:p w14:paraId="73F485F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iploma/Degre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Graduate or other equivilent study</w:t>
      </w:r>
    </w:p>
    <w:p w14:paraId="06C3FFD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Majo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interculture</w:t>
      </w:r>
    </w:p>
    <w:p w14:paraId="2839C72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attendance from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996-07-01</w:t>
      </w:r>
    </w:p>
    <w:p w14:paraId="4B98D41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attendance to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01-07-01</w:t>
      </w:r>
    </w:p>
    <w:p w14:paraId="410C67EB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 of institu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Southern Polytechnic State University</w:t>
      </w:r>
    </w:p>
    <w:p w14:paraId="13FB70C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ddress of institu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000 Chastain Road Kennesaw, GA 30144</w:t>
      </w:r>
    </w:p>
    <w:p w14:paraId="3021291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iploma/Degre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Graduate or other equivilent study</w:t>
      </w:r>
    </w:p>
    <w:p w14:paraId="0331A80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Majo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computer science</w:t>
      </w:r>
    </w:p>
    <w:p w14:paraId="2306E9A2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Family Information</w:t>
      </w:r>
    </w:p>
    <w:p w14:paraId="5B3DB954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roceed to revise</w:t>
      </w:r>
    </w:p>
    <w:p w14:paraId="69FBB55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Current residence address</w:t>
      </w:r>
    </w:p>
    <w:p w14:paraId="7867AA2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ountry or Reg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United States of America</w:t>
      </w:r>
    </w:p>
    <w:p w14:paraId="3BF8AB0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rovince/Stat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GA</w:t>
      </w:r>
    </w:p>
    <w:p w14:paraId="4DC649B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Suwanee</w:t>
      </w:r>
    </w:p>
    <w:p w14:paraId="4B06DC5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ost cod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30024-4495</w:t>
      </w:r>
    </w:p>
    <w:p w14:paraId="613F5D1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o./Street/Avenu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3925 Millbrook Ct</w:t>
      </w:r>
    </w:p>
    <w:p w14:paraId="56E39F7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Phone number</w:t>
      </w:r>
    </w:p>
    <w:p w14:paraId="7568623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hone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678-5770871</w:t>
      </w:r>
    </w:p>
    <w:p w14:paraId="408D436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Mobile phone number</w:t>
      </w:r>
    </w:p>
    <w:p w14:paraId="065FBBD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Mobile phone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6785770871</w:t>
      </w:r>
    </w:p>
    <w:p w14:paraId="21B5A60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E-mail address</w:t>
      </w:r>
    </w:p>
    <w:p w14:paraId="50B0527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E-mail addres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williamwding@126.com</w:t>
      </w:r>
    </w:p>
    <w:p w14:paraId="1758378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Family members</w:t>
      </w:r>
    </w:p>
    <w:p w14:paraId="2E564A5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Spous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</w:t>
      </w:r>
    </w:p>
    <w:p w14:paraId="3F6FF7A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Jingci Li</w:t>
      </w:r>
    </w:p>
    <w:p w14:paraId="457D878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tional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United States of America</w:t>
      </w:r>
    </w:p>
    <w:p w14:paraId="7BC5448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urrent Occupa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Company employee</w:t>
      </w:r>
    </w:p>
    <w:p w14:paraId="59E2938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birth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963-06-01</w:t>
      </w:r>
    </w:p>
    <w:p w14:paraId="6442B3E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ddres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美国, GA, Suwanee, 30024-4495, 3925 Millbrook Ct</w:t>
      </w:r>
    </w:p>
    <w:p w14:paraId="6DFD7E0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ountry of birth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China</w:t>
      </w:r>
    </w:p>
    <w:p w14:paraId="30D9118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ity of birth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Shijiazhuang</w:t>
      </w:r>
    </w:p>
    <w:p w14:paraId="12828EC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Fath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</w:t>
      </w:r>
    </w:p>
    <w:p w14:paraId="35AB881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deceased</w:t>
      </w:r>
    </w:p>
    <w:p w14:paraId="1090852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Moth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</w:t>
      </w:r>
    </w:p>
    <w:p w14:paraId="1350850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Jinxian Ding</w:t>
      </w:r>
    </w:p>
    <w:p w14:paraId="130D2EC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tional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United States of America</w:t>
      </w:r>
    </w:p>
    <w:p w14:paraId="7BC9113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urrent Occupa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Retired</w:t>
      </w:r>
    </w:p>
    <w:p w14:paraId="6BA735C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birth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993-11-19</w:t>
      </w:r>
    </w:p>
    <w:p w14:paraId="08C75E2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ddres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3925 Millbrook Ct</w:t>
      </w:r>
    </w:p>
    <w:p w14:paraId="6372C01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s your mother in China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443F798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Status in China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 </w:t>
      </w:r>
    </w:p>
    <w:p w14:paraId="522748E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hild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[Not Applicable]</w:t>
      </w:r>
    </w:p>
    <w:p w14:paraId="48258E1B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o you have any immediate relatives, not including parents, in China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63C96BC3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Information About Your Intended Trip</w:t>
      </w:r>
    </w:p>
    <w:p w14:paraId="4137FC65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roceed to revise</w:t>
      </w:r>
    </w:p>
    <w:p w14:paraId="1BDA7F6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Itinerary</w:t>
      </w:r>
    </w:p>
    <w:p w14:paraId="2855EAD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ntended date of arrival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3-02-01</w:t>
      </w:r>
    </w:p>
    <w:p w14:paraId="031FB10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rrival train/ship/flight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</w:t>
      </w:r>
    </w:p>
    <w:p w14:paraId="71D5ED8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ity of arrival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Beijing</w:t>
      </w:r>
    </w:p>
    <w:p w14:paraId="3705DAB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istrict/Coun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Haidian Qu</w:t>
      </w:r>
    </w:p>
    <w:p w14:paraId="76A46F5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ntended date of departur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3-06-01</w:t>
      </w:r>
    </w:p>
    <w:p w14:paraId="1D4FC2F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eparture train/ship/flight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</w:t>
      </w:r>
    </w:p>
    <w:p w14:paraId="17F7EC8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ity of departur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Beijing</w:t>
      </w:r>
    </w:p>
    <w:p w14:paraId="1D39CC9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istrict/Coun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Haidian Qu</w:t>
      </w:r>
    </w:p>
    <w:p w14:paraId="4D6B672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i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Beijing</w:t>
      </w:r>
    </w:p>
    <w:p w14:paraId="2C60D48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istrict/Coun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Haidian Qu</w:t>
      </w:r>
    </w:p>
    <w:p w14:paraId="19C7047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ddres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319-3-3, No16. Yuquan Rd. Beijing</w:t>
      </w:r>
    </w:p>
    <w:p w14:paraId="0302D12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arrival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3-02-01</w:t>
      </w:r>
    </w:p>
    <w:p w14:paraId="1E1F689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departur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3-06-01</w:t>
      </w:r>
    </w:p>
    <w:p w14:paraId="35FB458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Inviting person or organization in China</w:t>
      </w:r>
    </w:p>
    <w:p w14:paraId="03A6A45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 of person or organization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Ding, Jinxian</w:t>
      </w:r>
    </w:p>
    <w:p w14:paraId="2AFB206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Relationship to you (if invited by an individual)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mother</w:t>
      </w:r>
    </w:p>
    <w:p w14:paraId="7F15F85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hone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086-15201651507</w:t>
      </w:r>
    </w:p>
    <w:p w14:paraId="08E5DA6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E-mail addres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williamwding@126.com</w:t>
      </w:r>
    </w:p>
    <w:p w14:paraId="74F9954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ddres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Beijing Beijing Haidian Qu 100039</w:t>
      </w:r>
    </w:p>
    <w:p w14:paraId="25E0FDD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Emergency contact</w:t>
      </w:r>
    </w:p>
    <w:p w14:paraId="4377FA4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Jessie  </w:t>
      </w:r>
    </w:p>
    <w:p w14:paraId="6CCA2ED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Relationship to you (if invited by an individual)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Spouse</w:t>
      </w:r>
    </w:p>
    <w:p w14:paraId="2373EA4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hone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-6783603303</w:t>
      </w:r>
    </w:p>
    <w:p w14:paraId="30EEE56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E-mail addres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jessielius@yahoo.com</w:t>
      </w:r>
    </w:p>
    <w:p w14:paraId="57E485A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ddress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United States of America GA Suwanee 30024-4495</w:t>
      </w:r>
    </w:p>
    <w:p w14:paraId="74E91A1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Who will pay for this travel</w:t>
      </w:r>
    </w:p>
    <w:p w14:paraId="2D9A887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Who will pay for this travel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Self</w:t>
      </w:r>
    </w:p>
    <w:p w14:paraId="1C7252B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Sponsor</w:t>
      </w:r>
    </w:p>
    <w:p w14:paraId="68DBF84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color w:val="000000"/>
          <w:sz w:val="21"/>
          <w:szCs w:val="21"/>
        </w:rPr>
        <w:t>[Not Applicable]</w:t>
      </w:r>
    </w:p>
    <w:p w14:paraId="59D034F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Travel companion(s) for this visit</w:t>
      </w:r>
    </w:p>
    <w:p w14:paraId="238D205B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re you travelling with someone else this time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Yes</w:t>
      </w:r>
    </w:p>
    <w:p w14:paraId="781F0C1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Nam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Jinxian Ding</w:t>
      </w:r>
    </w:p>
    <w:p w14:paraId="5A20923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Gend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Female</w:t>
      </w:r>
    </w:p>
    <w:p w14:paraId="2E95641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birth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1933-11-19</w:t>
      </w:r>
    </w:p>
    <w:p w14:paraId="342E0E6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Will the person use the same passport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65EBD198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ast Travel Information</w:t>
      </w:r>
    </w:p>
    <w:p w14:paraId="22D4B34D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roceed to revise</w:t>
      </w:r>
    </w:p>
    <w:p w14:paraId="54EF46D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Previous travel to China in the past 3 years</w:t>
      </w:r>
    </w:p>
    <w:p w14:paraId="7A7DBD4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been to China in the past 3 years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Yes</w:t>
      </w:r>
    </w:p>
    <w:p w14:paraId="44D46EAB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Cities visited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Beijing</w:t>
      </w:r>
    </w:p>
    <w:p w14:paraId="24A67069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istrict/County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Haidian Qu</w:t>
      </w:r>
    </w:p>
    <w:p w14:paraId="2033414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Arrival 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2-03-05</w:t>
      </w:r>
    </w:p>
    <w:p w14:paraId="695B8E5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ate of Departure 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2-09-01</w:t>
      </w:r>
    </w:p>
    <w:p w14:paraId="78717C9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Previous Chinese visa</w:t>
      </w:r>
    </w:p>
    <w:p w14:paraId="34C6BCC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been issued a Chinese visa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Yes</w:t>
      </w:r>
    </w:p>
    <w:p w14:paraId="4743D54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Type of visa 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Q2</w:t>
      </w:r>
    </w:p>
    <w:p w14:paraId="1059381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Visa Number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M2916559</w:t>
      </w:r>
    </w:p>
    <w:p w14:paraId="49C8BE0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Place of issue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Washington DC</w:t>
      </w:r>
    </w:p>
    <w:p w14:paraId="352E712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ssue date 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2022-01-29</w:t>
      </w:r>
    </w:p>
    <w:p w14:paraId="51B6B20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been fingerprinted when applying for a Chinese visa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68D811A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been issued a Chinese residence permit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442B0BF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lost a Chinese visa or had one stolen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4276CEB5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Valid visas</w:t>
      </w:r>
    </w:p>
    <w:p w14:paraId="62E4D6A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o you currently hold any valid visas issued by other countries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000AFFBD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Countries visited in the past 5 years</w:t>
      </w:r>
    </w:p>
    <w:p w14:paraId="4101A4F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travelled to any other countries in the past 5 years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77217CA1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Other Information</w:t>
      </w:r>
    </w:p>
    <w:p w14:paraId="5AB7141D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roceed to revise</w:t>
      </w:r>
    </w:p>
    <w:p w14:paraId="3C8B7E78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been refused a visa for China, or been refused entry into China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4E7F8494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s your Chinese visa ever been cancelled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0D0E0A72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entered China illegally, overstayed, or worked illegally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6EB3615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o you have any criminal record in China or any other country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72AB6EEC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o you have any serious mental disorder or infectious disease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35CB45DA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visited countries or territories where there is an epidemic in the last 30 days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5243883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ever been trained or do you have any special skills in the field of firearms, explosives, nuclear devices, biological or chemical products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03CEC0BE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re you serving or have you ever served in the military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2DC4E30F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served or participated in any paramilitary organization, civil armed units, guerrilla forces or armed organizations, or been its member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75478C7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ve you belonged to, contributed to, or worked for any professional, social, or charitable organizations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54E49F26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Is there anything else you want to declare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61BA60A0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Are you or your family members serving or have ever served in the military or law-enforcement department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4619C293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Do you or your family members belong to or have ever belonged to any political parties or groups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654A632F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For Person filling in the application on the applicant's behalf</w:t>
      </w:r>
    </w:p>
    <w:p w14:paraId="71CBDD7C" w14:textId="77777777" w:rsidR="003F0FA2" w:rsidRDefault="003F0FA2" w:rsidP="003F0FA2">
      <w:pPr>
        <w:spacing w:line="450" w:lineRule="atLeast"/>
        <w:rPr>
          <w:rFonts w:ascii="Microsoft YaHei" w:eastAsia="Microsoft YaHei" w:hAnsi="Microsoft YaHei"/>
          <w:color w:val="FFFFFF"/>
          <w:sz w:val="25"/>
          <w:szCs w:val="25"/>
        </w:rPr>
      </w:pPr>
      <w:r>
        <w:rPr>
          <w:rFonts w:ascii="Microsoft YaHei" w:eastAsia="Microsoft YaHei" w:hAnsi="Microsoft YaHei" w:hint="eastAsia"/>
          <w:color w:val="FFFFFF"/>
          <w:sz w:val="25"/>
          <w:szCs w:val="25"/>
        </w:rPr>
        <w:t>Proceed to revise</w:t>
      </w:r>
    </w:p>
    <w:p w14:paraId="34FCCEF7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b/>
          <w:bCs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  <w:b/>
          <w:bCs/>
          <w:color w:val="000000"/>
          <w:sz w:val="21"/>
          <w:szCs w:val="21"/>
        </w:rPr>
        <w:t>Does anyone else assist you in completing the application?</w:t>
      </w:r>
    </w:p>
    <w:p w14:paraId="619CA961" w14:textId="77777777" w:rsidR="003F0FA2" w:rsidRDefault="003F0FA2" w:rsidP="003F0FA2">
      <w:pPr>
        <w:shd w:val="clear" w:color="auto" w:fill="EEEEE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Strong"/>
          <w:rFonts w:ascii="Microsoft YaHei" w:eastAsia="Microsoft YaHei" w:hAnsi="Microsoft YaHei" w:hint="eastAsia"/>
          <w:color w:val="000000"/>
          <w:sz w:val="21"/>
          <w:szCs w:val="21"/>
        </w:rPr>
        <w:t>Has this application been completed by anyone else on your behalf?</w:t>
      </w:r>
      <w:r>
        <w:rPr>
          <w:rFonts w:ascii="Microsoft YaHei" w:eastAsia="Microsoft YaHei" w:hAnsi="Microsoft YaHei" w:hint="eastAsia"/>
          <w:color w:val="000000"/>
          <w:sz w:val="21"/>
          <w:szCs w:val="21"/>
        </w:rPr>
        <w:t>：  No</w:t>
      </w:r>
    </w:p>
    <w:p w14:paraId="521ACB4C" w14:textId="77777777" w:rsidR="003F0FA2" w:rsidRPr="00505487" w:rsidRDefault="003F0FA2" w:rsidP="003F0FA2"/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BE5F" w14:textId="77777777" w:rsidR="00825476" w:rsidRDefault="00825476" w:rsidP="00695252">
      <w:r>
        <w:separator/>
      </w:r>
    </w:p>
  </w:endnote>
  <w:endnote w:type="continuationSeparator" w:id="0">
    <w:p w14:paraId="312D109D" w14:textId="77777777" w:rsidR="00825476" w:rsidRDefault="00825476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617D" w14:textId="77777777" w:rsidR="00825476" w:rsidRDefault="00825476" w:rsidP="00695252">
      <w:r>
        <w:separator/>
      </w:r>
    </w:p>
  </w:footnote>
  <w:footnote w:type="continuationSeparator" w:id="0">
    <w:p w14:paraId="45E9142D" w14:textId="77777777" w:rsidR="00825476" w:rsidRDefault="00825476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75AE7"/>
    <w:rsid w:val="001224A7"/>
    <w:rsid w:val="00143818"/>
    <w:rsid w:val="0016546A"/>
    <w:rsid w:val="00224EF6"/>
    <w:rsid w:val="00280B3F"/>
    <w:rsid w:val="00293F2E"/>
    <w:rsid w:val="002972DF"/>
    <w:rsid w:val="002C6092"/>
    <w:rsid w:val="002C703B"/>
    <w:rsid w:val="002E1DC6"/>
    <w:rsid w:val="002E580F"/>
    <w:rsid w:val="00326C91"/>
    <w:rsid w:val="003E0FC6"/>
    <w:rsid w:val="003F0FA2"/>
    <w:rsid w:val="00454E81"/>
    <w:rsid w:val="005310CE"/>
    <w:rsid w:val="005603C3"/>
    <w:rsid w:val="00592C92"/>
    <w:rsid w:val="005B71C6"/>
    <w:rsid w:val="005C2926"/>
    <w:rsid w:val="005D0832"/>
    <w:rsid w:val="005D4C08"/>
    <w:rsid w:val="005D5F1C"/>
    <w:rsid w:val="005E27C1"/>
    <w:rsid w:val="005E686B"/>
    <w:rsid w:val="0063618C"/>
    <w:rsid w:val="00643FFB"/>
    <w:rsid w:val="00673453"/>
    <w:rsid w:val="00680E7E"/>
    <w:rsid w:val="00695252"/>
    <w:rsid w:val="00696F96"/>
    <w:rsid w:val="00696FF5"/>
    <w:rsid w:val="0069731F"/>
    <w:rsid w:val="006A6D95"/>
    <w:rsid w:val="006C404C"/>
    <w:rsid w:val="006C755A"/>
    <w:rsid w:val="006E30E9"/>
    <w:rsid w:val="00702C7E"/>
    <w:rsid w:val="0071712F"/>
    <w:rsid w:val="00726FCC"/>
    <w:rsid w:val="00782AED"/>
    <w:rsid w:val="007D18C4"/>
    <w:rsid w:val="007F1841"/>
    <w:rsid w:val="00825476"/>
    <w:rsid w:val="008439AF"/>
    <w:rsid w:val="008B7E6E"/>
    <w:rsid w:val="008D7DD1"/>
    <w:rsid w:val="00904EE8"/>
    <w:rsid w:val="00953016"/>
    <w:rsid w:val="009A484D"/>
    <w:rsid w:val="009C234E"/>
    <w:rsid w:val="009C7B5E"/>
    <w:rsid w:val="009D3ABC"/>
    <w:rsid w:val="00A26F33"/>
    <w:rsid w:val="00A35C28"/>
    <w:rsid w:val="00A77673"/>
    <w:rsid w:val="00A92B90"/>
    <w:rsid w:val="00AC0175"/>
    <w:rsid w:val="00AC6643"/>
    <w:rsid w:val="00B0748B"/>
    <w:rsid w:val="00B460FB"/>
    <w:rsid w:val="00B7295F"/>
    <w:rsid w:val="00BB15C8"/>
    <w:rsid w:val="00BD6523"/>
    <w:rsid w:val="00C82837"/>
    <w:rsid w:val="00CB5B37"/>
    <w:rsid w:val="00D10C52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A28C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character" w:styleId="Strong">
    <w:name w:val="Strong"/>
    <w:basedOn w:val="DefaultParagraphFont"/>
    <w:uiPriority w:val="22"/>
    <w:qFormat/>
    <w:rsid w:val="003F0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</cp:revision>
  <dcterms:created xsi:type="dcterms:W3CDTF">2022-09-14T19:47:00Z</dcterms:created>
  <dcterms:modified xsi:type="dcterms:W3CDTF">2022-11-10T16:46:00Z</dcterms:modified>
</cp:coreProperties>
</file>